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132C401A" w:rsidR="007B6775" w:rsidRDefault="001D7F57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OCENJEVALEC NA VOZNIŠKEM IZPITU III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v</w:t>
      </w:r>
      <w:r w:rsidR="009D1102">
        <w:rPr>
          <w:rFonts w:ascii="Calibri" w:hAnsi="Calibri" w:cs="Calibri"/>
          <w:b/>
          <w:sz w:val="22"/>
          <w:szCs w:val="22"/>
          <w:lang w:val="sl-SI"/>
        </w:rPr>
        <w:t xml:space="preserve"> Območju 3</w:t>
      </w:r>
      <w:r>
        <w:rPr>
          <w:rFonts w:ascii="Calibri" w:hAnsi="Calibri" w:cs="Calibri"/>
          <w:b/>
          <w:sz w:val="22"/>
          <w:szCs w:val="22"/>
          <w:lang w:val="sl-SI"/>
        </w:rPr>
        <w:t xml:space="preserve"> Sektorja za vozniške izpite v Javni agenciji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>Republike Slovenije za varnost prometa</w:t>
      </w:r>
    </w:p>
    <w:p w14:paraId="2D870224" w14:textId="18A7CEDF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3F66B3">
        <w:rPr>
          <w:rFonts w:ascii="Calibri" w:hAnsi="Calibri" w:cs="Calibri"/>
          <w:b/>
          <w:sz w:val="22"/>
          <w:szCs w:val="22"/>
          <w:lang w:val="sl-SI"/>
        </w:rPr>
        <w:t>ok za prijavo: 8 dni (objava: 22. 11</w:t>
      </w:r>
      <w:r>
        <w:rPr>
          <w:rFonts w:ascii="Calibri" w:hAnsi="Calibri" w:cs="Calibri"/>
          <w:b/>
          <w:sz w:val="22"/>
          <w:szCs w:val="22"/>
          <w:lang w:val="sl-SI"/>
        </w:rPr>
        <w:t>. 2022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690F3BA5" w14:textId="21D604D1" w:rsidR="0011398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Zveza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št: </w:t>
      </w:r>
      <w:r w:rsidR="00117928">
        <w:rPr>
          <w:rFonts w:ascii="Calibri" w:hAnsi="Calibri" w:cs="Calibri"/>
          <w:b/>
          <w:sz w:val="22"/>
          <w:szCs w:val="22"/>
          <w:lang w:val="sl-SI"/>
        </w:rPr>
        <w:t>1101-13/2022/1</w:t>
      </w: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Pr="002A4E12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35C31C" w14:textId="5677550C" w:rsidR="007B6775" w:rsidRPr="0012463F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E8AE795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420E4413" w14:textId="77777777" w:rsidR="007B6775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043DC69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666B6FA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2A631E7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CD55084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1E7EE3D9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4F7B41B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DC53318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145FDE8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52A6D1E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7A90ECF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BAA0AC5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56BECE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86B27E4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11E6197E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36CAB13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AEBC98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29E05ED" w14:textId="77777777" w:rsidR="00E71A8C" w:rsidRPr="002A4E12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51B2C03" w14:textId="77777777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2B2F09" w14:textId="2BD350E8" w:rsidR="007B6775" w:rsidRPr="00082D0A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3DB82F68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A595662" w:rsidR="001F6DCD" w:rsidRPr="002A4E12" w:rsidRDefault="007B6E7B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Izkušnje z delom v računovodskem programu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Vasco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07F4C2C7" w:rsidR="001F6DCD" w:rsidRPr="002A4E12" w:rsidRDefault="007B6E7B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Poznavanje sistema plač v javnem sektorj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4F9A737B" w:rsidR="001F6DCD" w:rsidRPr="002A4E12" w:rsidRDefault="007B6E7B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z obračunom plač in drugih prejemkov iz delovnih razmeri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17DC0D96" w:rsidR="001F6DCD" w:rsidRPr="002A4E12" w:rsidRDefault="00731A41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1792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CA9A6B7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3D524EE" w14:textId="77777777" w:rsidR="00A47C29" w:rsidRDefault="00A47C29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F2131EB" w14:textId="5E4198DD" w:rsidR="00DE33B3" w:rsidRDefault="001D7F57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Ocenjevalec na </w:t>
      </w:r>
      <w:r w:rsidR="009D1102">
        <w:rPr>
          <w:rFonts w:ascii="Calibri" w:hAnsi="Calibri" w:cs="Calibri"/>
          <w:b/>
          <w:sz w:val="22"/>
          <w:szCs w:val="22"/>
          <w:lang w:val="sl-SI"/>
        </w:rPr>
        <w:t>vozniškem izpitu III v Območju 3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CC10CA6" w14:textId="7E055A5D" w:rsidR="00DE33B3" w:rsidRPr="005D08C0" w:rsidRDefault="00600144" w:rsidP="005D08C0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v zv</w:t>
      </w:r>
      <w:r w:rsidR="003F66B3">
        <w:rPr>
          <w:rFonts w:ascii="Calibri" w:hAnsi="Calibri" w:cs="Calibri"/>
          <w:b/>
          <w:sz w:val="22"/>
          <w:szCs w:val="22"/>
          <w:lang w:val="sl-SI"/>
        </w:rPr>
        <w:t xml:space="preserve">ezi z razpisom št. </w:t>
      </w:r>
      <w:r w:rsidR="00117928">
        <w:rPr>
          <w:rFonts w:ascii="Calibri" w:hAnsi="Calibri" w:cs="Calibri"/>
          <w:b/>
          <w:sz w:val="22"/>
          <w:szCs w:val="22"/>
          <w:lang w:val="sl-SI"/>
        </w:rPr>
        <w:t xml:space="preserve">1101-13/2022/1 </w:t>
      </w:r>
      <w:bookmarkStart w:id="5" w:name="_GoBack"/>
      <w:bookmarkEnd w:id="5"/>
      <w:r w:rsidR="003F66B3">
        <w:rPr>
          <w:rFonts w:ascii="Calibri" w:hAnsi="Calibri" w:cs="Calibri"/>
          <w:b/>
          <w:sz w:val="22"/>
          <w:szCs w:val="22"/>
          <w:lang w:val="sl-SI"/>
        </w:rPr>
        <w:t>z dne 22. 11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>. 2022</w:t>
      </w:r>
    </w:p>
    <w:p w14:paraId="004FD500" w14:textId="1EA43D4C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17928"/>
    <w:rsid w:val="0012463F"/>
    <w:rsid w:val="00131180"/>
    <w:rsid w:val="001351CA"/>
    <w:rsid w:val="001403E0"/>
    <w:rsid w:val="001428A2"/>
    <w:rsid w:val="00184DED"/>
    <w:rsid w:val="0018723A"/>
    <w:rsid w:val="00191B76"/>
    <w:rsid w:val="00193AFF"/>
    <w:rsid w:val="00195477"/>
    <w:rsid w:val="001C1CC5"/>
    <w:rsid w:val="001D7F57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50692"/>
    <w:rsid w:val="00355F3F"/>
    <w:rsid w:val="003B7790"/>
    <w:rsid w:val="003D728E"/>
    <w:rsid w:val="003E149F"/>
    <w:rsid w:val="003F0349"/>
    <w:rsid w:val="003F66B3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40AE4"/>
    <w:rsid w:val="005416A9"/>
    <w:rsid w:val="005555C5"/>
    <w:rsid w:val="00575FDB"/>
    <w:rsid w:val="0058002B"/>
    <w:rsid w:val="00580B23"/>
    <w:rsid w:val="005A17F9"/>
    <w:rsid w:val="005A3FBE"/>
    <w:rsid w:val="005B260E"/>
    <w:rsid w:val="005D08C0"/>
    <w:rsid w:val="005D27A6"/>
    <w:rsid w:val="005F393A"/>
    <w:rsid w:val="005F3BD1"/>
    <w:rsid w:val="005F3BFF"/>
    <w:rsid w:val="00600144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7C29"/>
    <w:rsid w:val="009A7E87"/>
    <w:rsid w:val="009C3545"/>
    <w:rsid w:val="009C4E8B"/>
    <w:rsid w:val="009C7D51"/>
    <w:rsid w:val="009D1102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C4A11"/>
    <w:rsid w:val="00AF1E9C"/>
    <w:rsid w:val="00B063A3"/>
    <w:rsid w:val="00B32ED0"/>
    <w:rsid w:val="00B43065"/>
    <w:rsid w:val="00B46E0C"/>
    <w:rsid w:val="00B71F5A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726B"/>
    <w:rsid w:val="00E51BA7"/>
    <w:rsid w:val="00E52FF6"/>
    <w:rsid w:val="00E55A62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9618D4-523A-4C48-A099-C0AFB1D2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0</Words>
  <Characters>7982</Characters>
  <Application>Microsoft Office Word</Application>
  <DocSecurity>0</DocSecurity>
  <Lines>66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vpu044</cp:lastModifiedBy>
  <cp:revision>2</cp:revision>
  <cp:lastPrinted>2022-01-07T10:48:00Z</cp:lastPrinted>
  <dcterms:created xsi:type="dcterms:W3CDTF">2022-11-18T10:32:00Z</dcterms:created>
  <dcterms:modified xsi:type="dcterms:W3CDTF">2022-11-18T10:32:00Z</dcterms:modified>
</cp:coreProperties>
</file>